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DBD0C" w14:textId="00872640" w:rsidR="00A81773" w:rsidRDefault="00A81773" w:rsidP="00A81773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14:paraId="495CB2B7" w14:textId="04655AC2" w:rsidR="00C82004" w:rsidRPr="006F7F17" w:rsidRDefault="00C82004" w:rsidP="00A81773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eno a priezvisko:</w:t>
      </w:r>
    </w:p>
    <w:tbl>
      <w:tblPr>
        <w:tblStyle w:val="Mriekatabuky"/>
        <w:tblW w:w="7226" w:type="dxa"/>
        <w:tblLook w:val="04A0" w:firstRow="1" w:lastRow="0" w:firstColumn="1" w:lastColumn="0" w:noHBand="0" w:noVBand="1"/>
      </w:tblPr>
      <w:tblGrid>
        <w:gridCol w:w="4061"/>
        <w:gridCol w:w="3165"/>
      </w:tblGrid>
      <w:tr w:rsidR="006F7F17" w:rsidRPr="006F7F17" w14:paraId="51F5FBB6" w14:textId="77777777" w:rsidTr="00C82004">
        <w:trPr>
          <w:trHeight w:val="441"/>
        </w:trPr>
        <w:tc>
          <w:tcPr>
            <w:tcW w:w="4061" w:type="dxa"/>
          </w:tcPr>
          <w:p w14:paraId="0451FE46" w14:textId="5CCA097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165" w:type="dxa"/>
          </w:tcPr>
          <w:p w14:paraId="58947269" w14:textId="4F93CCE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6F7F17" w:rsidRPr="006F7F17" w14:paraId="30AE3FF7" w14:textId="77777777" w:rsidTr="00C82004">
        <w:trPr>
          <w:trHeight w:val="683"/>
        </w:trPr>
        <w:tc>
          <w:tcPr>
            <w:tcW w:w="4061" w:type="dxa"/>
          </w:tcPr>
          <w:p w14:paraId="64C65F97" w14:textId="09F36B3D" w:rsidR="006F7F17" w:rsidRPr="00022AF5" w:rsidRDefault="00C62FA1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</w:t>
            </w:r>
            <w:r w:rsidR="00524070">
              <w:rPr>
                <w:rFonts w:ascii="Cambria Math" w:hAnsi="Cambria Math"/>
                <w:sz w:val="36"/>
              </w:rPr>
              <w:t>d</w:t>
            </w:r>
            <w:r>
              <w:rPr>
                <w:rFonts w:ascii="Cambria Math" w:hAnsi="Cambria Math"/>
                <w:sz w:val="36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36"/>
              </w:rPr>
              <w:t>meďný</w:t>
            </w:r>
            <w:proofErr w:type="spellEnd"/>
            <w:r w:rsidR="00AD5DB0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65" w:type="dxa"/>
          </w:tcPr>
          <w:p w14:paraId="294E01F8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322FF0C" w14:textId="77777777" w:rsidTr="00C82004">
        <w:trPr>
          <w:trHeight w:val="730"/>
        </w:trPr>
        <w:tc>
          <w:tcPr>
            <w:tcW w:w="4061" w:type="dxa"/>
          </w:tcPr>
          <w:p w14:paraId="27D8BB67" w14:textId="303C6015" w:rsidR="006F7F17" w:rsidRPr="00022AF5" w:rsidRDefault="00C62FA1" w:rsidP="00AD5DB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olovnatý</w:t>
            </w:r>
            <w:r w:rsidR="00AD5DB0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65" w:type="dxa"/>
          </w:tcPr>
          <w:p w14:paraId="409A1BA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60204B7E" w14:textId="77777777" w:rsidTr="00C82004">
        <w:trPr>
          <w:trHeight w:val="730"/>
        </w:trPr>
        <w:tc>
          <w:tcPr>
            <w:tcW w:w="4061" w:type="dxa"/>
          </w:tcPr>
          <w:p w14:paraId="209F7077" w14:textId="26007A50" w:rsidR="006F7F17" w:rsidRPr="00022AF5" w:rsidRDefault="00C62FA1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siričitý</w:t>
            </w:r>
          </w:p>
        </w:tc>
        <w:tc>
          <w:tcPr>
            <w:tcW w:w="3165" w:type="dxa"/>
          </w:tcPr>
          <w:p w14:paraId="1FAA378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62FF78F" w14:textId="77777777" w:rsidTr="00C82004">
        <w:trPr>
          <w:trHeight w:val="730"/>
        </w:trPr>
        <w:tc>
          <w:tcPr>
            <w:tcW w:w="4061" w:type="dxa"/>
          </w:tcPr>
          <w:p w14:paraId="51FD15BC" w14:textId="4A0DDA43" w:rsidR="006F7F17" w:rsidRPr="00022AF5" w:rsidRDefault="00C62FA1" w:rsidP="0052407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hlinitý</w:t>
            </w:r>
          </w:p>
        </w:tc>
        <w:tc>
          <w:tcPr>
            <w:tcW w:w="3165" w:type="dxa"/>
          </w:tcPr>
          <w:p w14:paraId="7537BBE3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0F352A40" w14:textId="77777777" w:rsidTr="00C82004">
        <w:trPr>
          <w:trHeight w:val="683"/>
        </w:trPr>
        <w:tc>
          <w:tcPr>
            <w:tcW w:w="4061" w:type="dxa"/>
          </w:tcPr>
          <w:p w14:paraId="29393225" w14:textId="5DA42DA8" w:rsidR="006F7F17" w:rsidRPr="00022AF5" w:rsidRDefault="00524070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r w:rsidR="00C62FA1">
              <w:rPr>
                <w:rFonts w:ascii="Cambria Math" w:hAnsi="Cambria Math"/>
                <w:sz w:val="36"/>
              </w:rPr>
              <w:t>dusičný</w:t>
            </w:r>
          </w:p>
        </w:tc>
        <w:tc>
          <w:tcPr>
            <w:tcW w:w="3165" w:type="dxa"/>
          </w:tcPr>
          <w:p w14:paraId="12457F66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524070" w:rsidRPr="006F7F17" w14:paraId="055FB111" w14:textId="77777777" w:rsidTr="00C82004">
        <w:trPr>
          <w:trHeight w:val="683"/>
        </w:trPr>
        <w:tc>
          <w:tcPr>
            <w:tcW w:w="4061" w:type="dxa"/>
          </w:tcPr>
          <w:p w14:paraId="79649F99" w14:textId="6D52E50A" w:rsidR="00524070" w:rsidRDefault="00524070" w:rsidP="00C62FA1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r w:rsidR="00C62FA1">
              <w:rPr>
                <w:rFonts w:ascii="Cambria Math" w:hAnsi="Cambria Math"/>
                <w:sz w:val="36"/>
              </w:rPr>
              <w:t>uhličitý</w:t>
            </w:r>
          </w:p>
        </w:tc>
        <w:tc>
          <w:tcPr>
            <w:tcW w:w="3165" w:type="dxa"/>
          </w:tcPr>
          <w:p w14:paraId="244BA758" w14:textId="77777777" w:rsidR="00524070" w:rsidRPr="006F7F17" w:rsidRDefault="00524070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2E92EE9B" w14:textId="77777777" w:rsidTr="00C82004">
        <w:trPr>
          <w:trHeight w:val="683"/>
        </w:trPr>
        <w:tc>
          <w:tcPr>
            <w:tcW w:w="4061" w:type="dxa"/>
          </w:tcPr>
          <w:p w14:paraId="05BDCD7C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5D80BB01" w14:textId="3C6EDEFF" w:rsidR="006F7F17" w:rsidRPr="00022AF5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Fe</w:t>
            </w:r>
            <w:r w:rsidR="00AD5DB0"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>
              <w:rPr>
                <w:rFonts w:ascii="Cambria Math" w:hAnsi="Cambria Math"/>
                <w:sz w:val="40"/>
                <w:vertAlign w:val="subscript"/>
              </w:rPr>
              <w:t>3</w:t>
            </w:r>
            <w:r w:rsidR="00AD5DB0" w:rsidRPr="00022AF5">
              <w:rPr>
                <w:rFonts w:ascii="Cambria Math" w:hAnsi="Cambria Math"/>
                <w:sz w:val="40"/>
                <w:vertAlign w:val="subscript"/>
              </w:rPr>
              <w:t xml:space="preserve">   </w:t>
            </w:r>
          </w:p>
        </w:tc>
      </w:tr>
      <w:tr w:rsidR="006F7F17" w:rsidRPr="006F7F17" w14:paraId="5791E640" w14:textId="77777777" w:rsidTr="00C82004">
        <w:trPr>
          <w:trHeight w:val="730"/>
        </w:trPr>
        <w:tc>
          <w:tcPr>
            <w:tcW w:w="4061" w:type="dxa"/>
          </w:tcPr>
          <w:p w14:paraId="05A28397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469EDD05" w14:textId="5DF61902" w:rsidR="006F7F17" w:rsidRPr="00022AF5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CaO</w:t>
            </w:r>
            <w:proofErr w:type="spellEnd"/>
            <w:r>
              <w:rPr>
                <w:rFonts w:ascii="Cambria Math" w:hAnsi="Cambria Math"/>
                <w:sz w:val="40"/>
              </w:rPr>
              <w:t xml:space="preserve"> </w:t>
            </w:r>
          </w:p>
        </w:tc>
      </w:tr>
      <w:tr w:rsidR="006F7F17" w:rsidRPr="006F7F17" w14:paraId="53E0F29D" w14:textId="77777777" w:rsidTr="00C82004">
        <w:trPr>
          <w:trHeight w:val="730"/>
        </w:trPr>
        <w:tc>
          <w:tcPr>
            <w:tcW w:w="4061" w:type="dxa"/>
          </w:tcPr>
          <w:p w14:paraId="133B1280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5C416588" w14:textId="329213F7" w:rsidR="006F7F17" w:rsidRPr="00022AF5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Ag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  </w:t>
            </w:r>
          </w:p>
        </w:tc>
      </w:tr>
      <w:tr w:rsidR="00C62FA1" w:rsidRPr="006F7F17" w14:paraId="7110EC4F" w14:textId="77777777" w:rsidTr="00C82004">
        <w:trPr>
          <w:trHeight w:val="730"/>
        </w:trPr>
        <w:tc>
          <w:tcPr>
            <w:tcW w:w="4061" w:type="dxa"/>
          </w:tcPr>
          <w:p w14:paraId="67562616" w14:textId="77777777" w:rsidR="00C62FA1" w:rsidRPr="006F7F17" w:rsidRDefault="00C62FA1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6F00141F" w14:textId="77786C9D" w:rsidR="00C62FA1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CO</w:t>
            </w:r>
          </w:p>
        </w:tc>
      </w:tr>
      <w:tr w:rsidR="00C62FA1" w:rsidRPr="006F7F17" w14:paraId="216C7E31" w14:textId="77777777" w:rsidTr="00C82004">
        <w:trPr>
          <w:trHeight w:val="730"/>
        </w:trPr>
        <w:tc>
          <w:tcPr>
            <w:tcW w:w="4061" w:type="dxa"/>
          </w:tcPr>
          <w:p w14:paraId="5657FB91" w14:textId="77777777" w:rsidR="00C62FA1" w:rsidRPr="006F7F17" w:rsidRDefault="00C62FA1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085AE0BE" w14:textId="3CDCF509" w:rsidR="00C62FA1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40"/>
              </w:rPr>
              <w:t>HgO</w:t>
            </w:r>
            <w:proofErr w:type="spellEnd"/>
          </w:p>
        </w:tc>
      </w:tr>
      <w:tr w:rsidR="00C62FA1" w:rsidRPr="006F7F17" w14:paraId="11368B2F" w14:textId="77777777" w:rsidTr="00C82004">
        <w:trPr>
          <w:trHeight w:val="730"/>
        </w:trPr>
        <w:tc>
          <w:tcPr>
            <w:tcW w:w="4061" w:type="dxa"/>
          </w:tcPr>
          <w:p w14:paraId="6AC93471" w14:textId="77777777" w:rsidR="00C62FA1" w:rsidRPr="006F7F17" w:rsidRDefault="00C62FA1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43EDB49C" w14:textId="452A3B44" w:rsidR="00C62FA1" w:rsidRDefault="00C62FA1" w:rsidP="00C62FA1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SO</w:t>
            </w:r>
            <w:r w:rsidRPr="00C62FA1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</w:tr>
    </w:tbl>
    <w:p w14:paraId="03BC9437" w14:textId="77777777" w:rsidR="006F7F17" w:rsidRDefault="006F7F17" w:rsidP="006F1041">
      <w:pPr>
        <w:spacing w:line="216" w:lineRule="auto"/>
        <w:rPr>
          <w:rFonts w:ascii="Cambria Math" w:hAnsi="Cambria Math"/>
          <w:sz w:val="24"/>
        </w:rPr>
      </w:pPr>
    </w:p>
    <w:p w14:paraId="1E590B64" w14:textId="1BBF04DE" w:rsidR="00C82004" w:rsidRDefault="00C82004" w:rsidP="006F1041">
      <w:pPr>
        <w:spacing w:line="216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Sebahodnotenie:                                           Hodnotenie:</w:t>
      </w:r>
    </w:p>
    <w:p w14:paraId="5916B878" w14:textId="77777777" w:rsidR="00C82004" w:rsidRDefault="00C82004" w:rsidP="006F1041">
      <w:pPr>
        <w:spacing w:line="216" w:lineRule="auto"/>
        <w:rPr>
          <w:rFonts w:ascii="Cambria Math" w:hAnsi="Cambria Math"/>
          <w:sz w:val="24"/>
        </w:rPr>
      </w:pPr>
    </w:p>
    <w:p w14:paraId="4B8C4E4A" w14:textId="561A4883" w:rsidR="00C82004" w:rsidRDefault="00C82004" w:rsidP="006F1041">
      <w:pPr>
        <w:spacing w:line="216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eno a priezvisko:</w:t>
      </w:r>
    </w:p>
    <w:tbl>
      <w:tblPr>
        <w:tblStyle w:val="Mriekatabuky"/>
        <w:tblW w:w="7076" w:type="dxa"/>
        <w:tblLook w:val="04A0" w:firstRow="1" w:lastRow="0" w:firstColumn="1" w:lastColumn="0" w:noHBand="0" w:noVBand="1"/>
      </w:tblPr>
      <w:tblGrid>
        <w:gridCol w:w="3976"/>
        <w:gridCol w:w="3100"/>
      </w:tblGrid>
      <w:tr w:rsidR="00C82004" w:rsidRPr="006F7F17" w14:paraId="6A4A049F" w14:textId="77777777" w:rsidTr="00C82004">
        <w:trPr>
          <w:trHeight w:val="445"/>
        </w:trPr>
        <w:tc>
          <w:tcPr>
            <w:tcW w:w="3976" w:type="dxa"/>
          </w:tcPr>
          <w:p w14:paraId="5DC08EC2" w14:textId="77777777" w:rsidR="00C82004" w:rsidRPr="00147195" w:rsidRDefault="00C82004" w:rsidP="00BE191A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100" w:type="dxa"/>
          </w:tcPr>
          <w:p w14:paraId="3F318863" w14:textId="77777777" w:rsidR="00C82004" w:rsidRPr="00147195" w:rsidRDefault="00C82004" w:rsidP="00BE191A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C82004" w:rsidRPr="006F7F17" w14:paraId="46B26EB7" w14:textId="77777777" w:rsidTr="00C82004">
        <w:trPr>
          <w:trHeight w:val="690"/>
        </w:trPr>
        <w:tc>
          <w:tcPr>
            <w:tcW w:w="3976" w:type="dxa"/>
          </w:tcPr>
          <w:p w14:paraId="34A02C9E" w14:textId="77777777" w:rsidR="00C82004" w:rsidRPr="00022AF5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proofErr w:type="spellStart"/>
            <w:r>
              <w:rPr>
                <w:rFonts w:ascii="Cambria Math" w:hAnsi="Cambria Math"/>
                <w:sz w:val="36"/>
              </w:rPr>
              <w:t>meďný</w:t>
            </w:r>
            <w:proofErr w:type="spellEnd"/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00" w:type="dxa"/>
          </w:tcPr>
          <w:p w14:paraId="7FDC6F9A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31AC93D3" w14:textId="77777777" w:rsidTr="00C82004">
        <w:trPr>
          <w:trHeight w:val="738"/>
        </w:trPr>
        <w:tc>
          <w:tcPr>
            <w:tcW w:w="3976" w:type="dxa"/>
          </w:tcPr>
          <w:p w14:paraId="464E416A" w14:textId="77777777" w:rsidR="00C82004" w:rsidRPr="00022AF5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olovnatý</w:t>
            </w:r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00" w:type="dxa"/>
          </w:tcPr>
          <w:p w14:paraId="43305EAB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74FBCA8E" w14:textId="77777777" w:rsidTr="00C82004">
        <w:trPr>
          <w:trHeight w:val="738"/>
        </w:trPr>
        <w:tc>
          <w:tcPr>
            <w:tcW w:w="3976" w:type="dxa"/>
          </w:tcPr>
          <w:p w14:paraId="44AFC6FD" w14:textId="77777777" w:rsidR="00C82004" w:rsidRPr="00022AF5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siričitý</w:t>
            </w:r>
          </w:p>
        </w:tc>
        <w:tc>
          <w:tcPr>
            <w:tcW w:w="3100" w:type="dxa"/>
          </w:tcPr>
          <w:p w14:paraId="2671C0BD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0755CE32" w14:textId="77777777" w:rsidTr="00C82004">
        <w:trPr>
          <w:trHeight w:val="738"/>
        </w:trPr>
        <w:tc>
          <w:tcPr>
            <w:tcW w:w="3976" w:type="dxa"/>
          </w:tcPr>
          <w:p w14:paraId="7A9696C1" w14:textId="77777777" w:rsidR="00C82004" w:rsidRPr="00022AF5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hlinitý</w:t>
            </w:r>
          </w:p>
        </w:tc>
        <w:tc>
          <w:tcPr>
            <w:tcW w:w="3100" w:type="dxa"/>
          </w:tcPr>
          <w:p w14:paraId="7E225CFA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5390AC3E" w14:textId="77777777" w:rsidTr="00C82004">
        <w:trPr>
          <w:trHeight w:val="690"/>
        </w:trPr>
        <w:tc>
          <w:tcPr>
            <w:tcW w:w="3976" w:type="dxa"/>
          </w:tcPr>
          <w:p w14:paraId="01D412E2" w14:textId="77777777" w:rsidR="00C82004" w:rsidRPr="00022AF5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dusičný</w:t>
            </w:r>
          </w:p>
        </w:tc>
        <w:tc>
          <w:tcPr>
            <w:tcW w:w="3100" w:type="dxa"/>
          </w:tcPr>
          <w:p w14:paraId="3FE51CDA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4417A83C" w14:textId="77777777" w:rsidTr="00C82004">
        <w:trPr>
          <w:trHeight w:val="690"/>
        </w:trPr>
        <w:tc>
          <w:tcPr>
            <w:tcW w:w="3976" w:type="dxa"/>
          </w:tcPr>
          <w:p w14:paraId="702C9738" w14:textId="77777777" w:rsidR="00C82004" w:rsidRDefault="00C82004" w:rsidP="00BE191A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uhličitý</w:t>
            </w:r>
          </w:p>
        </w:tc>
        <w:tc>
          <w:tcPr>
            <w:tcW w:w="3100" w:type="dxa"/>
          </w:tcPr>
          <w:p w14:paraId="79B2313B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C82004" w:rsidRPr="006F7F17" w14:paraId="06313E69" w14:textId="77777777" w:rsidTr="00C82004">
        <w:trPr>
          <w:trHeight w:val="690"/>
        </w:trPr>
        <w:tc>
          <w:tcPr>
            <w:tcW w:w="3976" w:type="dxa"/>
          </w:tcPr>
          <w:p w14:paraId="5A9DCCC1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72C4E279" w14:textId="77777777" w:rsidR="00C82004" w:rsidRPr="00022AF5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Fe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>
              <w:rPr>
                <w:rFonts w:ascii="Cambria Math" w:hAnsi="Cambria Math"/>
                <w:sz w:val="40"/>
                <w:vertAlign w:val="subscript"/>
              </w:rPr>
              <w:t>3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</w:t>
            </w:r>
          </w:p>
        </w:tc>
      </w:tr>
      <w:tr w:rsidR="00C82004" w:rsidRPr="006F7F17" w14:paraId="3F264060" w14:textId="77777777" w:rsidTr="00C82004">
        <w:trPr>
          <w:trHeight w:val="738"/>
        </w:trPr>
        <w:tc>
          <w:tcPr>
            <w:tcW w:w="3976" w:type="dxa"/>
          </w:tcPr>
          <w:p w14:paraId="2A33FEC3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27C156A8" w14:textId="77777777" w:rsidR="00C82004" w:rsidRPr="00022AF5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CaO</w:t>
            </w:r>
            <w:proofErr w:type="spellEnd"/>
            <w:r>
              <w:rPr>
                <w:rFonts w:ascii="Cambria Math" w:hAnsi="Cambria Math"/>
                <w:sz w:val="40"/>
              </w:rPr>
              <w:t xml:space="preserve"> </w:t>
            </w:r>
          </w:p>
        </w:tc>
      </w:tr>
      <w:tr w:rsidR="00C82004" w:rsidRPr="006F7F17" w14:paraId="69A4FFCA" w14:textId="77777777" w:rsidTr="00C82004">
        <w:trPr>
          <w:trHeight w:val="738"/>
        </w:trPr>
        <w:tc>
          <w:tcPr>
            <w:tcW w:w="3976" w:type="dxa"/>
          </w:tcPr>
          <w:p w14:paraId="39807872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10997187" w14:textId="77777777" w:rsidR="00C82004" w:rsidRPr="00022AF5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Ag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  </w:t>
            </w:r>
          </w:p>
        </w:tc>
      </w:tr>
      <w:tr w:rsidR="00C82004" w:rsidRPr="006F7F17" w14:paraId="1182E8E9" w14:textId="77777777" w:rsidTr="00C82004">
        <w:trPr>
          <w:trHeight w:val="738"/>
        </w:trPr>
        <w:tc>
          <w:tcPr>
            <w:tcW w:w="3976" w:type="dxa"/>
          </w:tcPr>
          <w:p w14:paraId="79F5C79D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64F7CD11" w14:textId="77777777" w:rsidR="00C82004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CO</w:t>
            </w:r>
          </w:p>
        </w:tc>
      </w:tr>
      <w:tr w:rsidR="00C82004" w:rsidRPr="006F7F17" w14:paraId="1F9C1172" w14:textId="77777777" w:rsidTr="00C82004">
        <w:trPr>
          <w:trHeight w:val="738"/>
        </w:trPr>
        <w:tc>
          <w:tcPr>
            <w:tcW w:w="3976" w:type="dxa"/>
          </w:tcPr>
          <w:p w14:paraId="662DDD0D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08863496" w14:textId="77777777" w:rsidR="00C82004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40"/>
              </w:rPr>
              <w:t>HgO</w:t>
            </w:r>
            <w:proofErr w:type="spellEnd"/>
          </w:p>
        </w:tc>
      </w:tr>
      <w:tr w:rsidR="00C82004" w:rsidRPr="006F7F17" w14:paraId="3A952406" w14:textId="77777777" w:rsidTr="00C82004">
        <w:trPr>
          <w:trHeight w:val="738"/>
        </w:trPr>
        <w:tc>
          <w:tcPr>
            <w:tcW w:w="3976" w:type="dxa"/>
          </w:tcPr>
          <w:p w14:paraId="415609AC" w14:textId="77777777" w:rsidR="00C82004" w:rsidRPr="006F7F17" w:rsidRDefault="00C82004" w:rsidP="00BE191A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1CBDDB5C" w14:textId="77777777" w:rsidR="00C82004" w:rsidRDefault="00C82004" w:rsidP="00BE191A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SO</w:t>
            </w:r>
            <w:r w:rsidRPr="00C62FA1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</w:tr>
    </w:tbl>
    <w:p w14:paraId="45D6D545" w14:textId="77777777" w:rsidR="00C82004" w:rsidRDefault="00C82004" w:rsidP="006F1041">
      <w:pPr>
        <w:spacing w:line="216" w:lineRule="auto"/>
        <w:rPr>
          <w:rFonts w:ascii="Cambria Math" w:hAnsi="Cambria Math"/>
          <w:sz w:val="24"/>
        </w:rPr>
      </w:pPr>
    </w:p>
    <w:p w14:paraId="1A8B21E4" w14:textId="20CF0CEE" w:rsidR="00C82004" w:rsidRDefault="00C82004" w:rsidP="006F1041">
      <w:pPr>
        <w:spacing w:line="216" w:lineRule="auto"/>
        <w:rPr>
          <w:rFonts w:ascii="Cambria Math" w:hAnsi="Cambria Math"/>
          <w:sz w:val="24"/>
        </w:rPr>
      </w:pPr>
      <w:proofErr w:type="spellStart"/>
      <w:r>
        <w:rPr>
          <w:rFonts w:ascii="Cambria Math" w:hAnsi="Cambria Math"/>
          <w:sz w:val="24"/>
        </w:rPr>
        <w:t>Sebahodnotenie</w:t>
      </w:r>
      <w:proofErr w:type="spellEnd"/>
      <w:r>
        <w:rPr>
          <w:rFonts w:ascii="Cambria Math" w:hAnsi="Cambria Math"/>
          <w:sz w:val="24"/>
        </w:rPr>
        <w:t>:                                           Hodnotenie:</w:t>
      </w:r>
    </w:p>
    <w:p w14:paraId="688E91CB" w14:textId="77777777" w:rsidR="00903673" w:rsidRDefault="00903673" w:rsidP="006F1041">
      <w:pPr>
        <w:spacing w:line="216" w:lineRule="auto"/>
        <w:rPr>
          <w:rFonts w:ascii="Cambria Math" w:hAnsi="Cambria Math"/>
          <w:sz w:val="24"/>
        </w:rPr>
      </w:pPr>
    </w:p>
    <w:p w14:paraId="729B3212" w14:textId="77777777" w:rsidR="00903673" w:rsidRPr="006F7F17" w:rsidRDefault="00903673" w:rsidP="00903673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eno a priezvisko:</w:t>
      </w:r>
    </w:p>
    <w:tbl>
      <w:tblPr>
        <w:tblStyle w:val="Mriekatabuky"/>
        <w:tblW w:w="7226" w:type="dxa"/>
        <w:tblLook w:val="04A0" w:firstRow="1" w:lastRow="0" w:firstColumn="1" w:lastColumn="0" w:noHBand="0" w:noVBand="1"/>
      </w:tblPr>
      <w:tblGrid>
        <w:gridCol w:w="4061"/>
        <w:gridCol w:w="3165"/>
      </w:tblGrid>
      <w:tr w:rsidR="00903673" w:rsidRPr="006F7F17" w14:paraId="7C1F0AF2" w14:textId="77777777" w:rsidTr="005D59CF">
        <w:trPr>
          <w:trHeight w:val="441"/>
        </w:trPr>
        <w:tc>
          <w:tcPr>
            <w:tcW w:w="4061" w:type="dxa"/>
          </w:tcPr>
          <w:p w14:paraId="46DCCFB4" w14:textId="77777777" w:rsidR="00903673" w:rsidRPr="00147195" w:rsidRDefault="00903673" w:rsidP="005D59CF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165" w:type="dxa"/>
          </w:tcPr>
          <w:p w14:paraId="20190D46" w14:textId="77777777" w:rsidR="00903673" w:rsidRPr="00147195" w:rsidRDefault="00903673" w:rsidP="005D59CF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903673" w:rsidRPr="006F7F17" w14:paraId="4236166C" w14:textId="77777777" w:rsidTr="005D59CF">
        <w:trPr>
          <w:trHeight w:val="683"/>
        </w:trPr>
        <w:tc>
          <w:tcPr>
            <w:tcW w:w="4061" w:type="dxa"/>
          </w:tcPr>
          <w:p w14:paraId="4DF3E1EB" w14:textId="77777777" w:rsidR="00903673" w:rsidRPr="00022AF5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proofErr w:type="spellStart"/>
            <w:r>
              <w:rPr>
                <w:rFonts w:ascii="Cambria Math" w:hAnsi="Cambria Math"/>
                <w:sz w:val="36"/>
              </w:rPr>
              <w:t>meďný</w:t>
            </w:r>
            <w:proofErr w:type="spellEnd"/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65" w:type="dxa"/>
          </w:tcPr>
          <w:p w14:paraId="202EE5E4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5BCC3B63" w14:textId="77777777" w:rsidTr="005D59CF">
        <w:trPr>
          <w:trHeight w:val="730"/>
        </w:trPr>
        <w:tc>
          <w:tcPr>
            <w:tcW w:w="4061" w:type="dxa"/>
          </w:tcPr>
          <w:p w14:paraId="300708B9" w14:textId="77777777" w:rsidR="00903673" w:rsidRPr="00022AF5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olovnatý</w:t>
            </w:r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65" w:type="dxa"/>
          </w:tcPr>
          <w:p w14:paraId="18E672BB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57C33589" w14:textId="77777777" w:rsidTr="005D59CF">
        <w:trPr>
          <w:trHeight w:val="730"/>
        </w:trPr>
        <w:tc>
          <w:tcPr>
            <w:tcW w:w="4061" w:type="dxa"/>
          </w:tcPr>
          <w:p w14:paraId="450F1B6F" w14:textId="77777777" w:rsidR="00903673" w:rsidRPr="00022AF5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siričitý</w:t>
            </w:r>
          </w:p>
        </w:tc>
        <w:tc>
          <w:tcPr>
            <w:tcW w:w="3165" w:type="dxa"/>
          </w:tcPr>
          <w:p w14:paraId="6F9C3C53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6B04FF13" w14:textId="77777777" w:rsidTr="005D59CF">
        <w:trPr>
          <w:trHeight w:val="730"/>
        </w:trPr>
        <w:tc>
          <w:tcPr>
            <w:tcW w:w="4061" w:type="dxa"/>
          </w:tcPr>
          <w:p w14:paraId="76E9AC7F" w14:textId="77777777" w:rsidR="00903673" w:rsidRPr="00022AF5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hlinitý</w:t>
            </w:r>
          </w:p>
        </w:tc>
        <w:tc>
          <w:tcPr>
            <w:tcW w:w="3165" w:type="dxa"/>
          </w:tcPr>
          <w:p w14:paraId="7D8B7B45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72B6793E" w14:textId="77777777" w:rsidTr="005D59CF">
        <w:trPr>
          <w:trHeight w:val="683"/>
        </w:trPr>
        <w:tc>
          <w:tcPr>
            <w:tcW w:w="4061" w:type="dxa"/>
          </w:tcPr>
          <w:p w14:paraId="39BA633B" w14:textId="77777777" w:rsidR="00903673" w:rsidRPr="00022AF5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dusičný</w:t>
            </w:r>
          </w:p>
        </w:tc>
        <w:tc>
          <w:tcPr>
            <w:tcW w:w="3165" w:type="dxa"/>
          </w:tcPr>
          <w:p w14:paraId="3E7D947E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1983A04E" w14:textId="77777777" w:rsidTr="005D59CF">
        <w:trPr>
          <w:trHeight w:val="683"/>
        </w:trPr>
        <w:tc>
          <w:tcPr>
            <w:tcW w:w="4061" w:type="dxa"/>
          </w:tcPr>
          <w:p w14:paraId="5D5626B3" w14:textId="77777777" w:rsidR="00903673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uhličitý</w:t>
            </w:r>
          </w:p>
        </w:tc>
        <w:tc>
          <w:tcPr>
            <w:tcW w:w="3165" w:type="dxa"/>
          </w:tcPr>
          <w:p w14:paraId="4D177F83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38A318D2" w14:textId="77777777" w:rsidTr="005D59CF">
        <w:trPr>
          <w:trHeight w:val="683"/>
        </w:trPr>
        <w:tc>
          <w:tcPr>
            <w:tcW w:w="4061" w:type="dxa"/>
          </w:tcPr>
          <w:p w14:paraId="69A99066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29157E82" w14:textId="77777777" w:rsidR="00903673" w:rsidRPr="00022AF5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Fe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>
              <w:rPr>
                <w:rFonts w:ascii="Cambria Math" w:hAnsi="Cambria Math"/>
                <w:sz w:val="40"/>
                <w:vertAlign w:val="subscript"/>
              </w:rPr>
              <w:t>3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</w:t>
            </w:r>
          </w:p>
        </w:tc>
      </w:tr>
      <w:tr w:rsidR="00903673" w:rsidRPr="006F7F17" w14:paraId="1693A4DA" w14:textId="77777777" w:rsidTr="005D59CF">
        <w:trPr>
          <w:trHeight w:val="730"/>
        </w:trPr>
        <w:tc>
          <w:tcPr>
            <w:tcW w:w="4061" w:type="dxa"/>
          </w:tcPr>
          <w:p w14:paraId="63FBF0BA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534EF180" w14:textId="77777777" w:rsidR="00903673" w:rsidRPr="00022AF5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CaO</w:t>
            </w:r>
            <w:proofErr w:type="spellEnd"/>
            <w:r>
              <w:rPr>
                <w:rFonts w:ascii="Cambria Math" w:hAnsi="Cambria Math"/>
                <w:sz w:val="40"/>
              </w:rPr>
              <w:t xml:space="preserve"> </w:t>
            </w:r>
          </w:p>
        </w:tc>
      </w:tr>
      <w:tr w:rsidR="00903673" w:rsidRPr="006F7F17" w14:paraId="6924F845" w14:textId="77777777" w:rsidTr="005D59CF">
        <w:trPr>
          <w:trHeight w:val="730"/>
        </w:trPr>
        <w:tc>
          <w:tcPr>
            <w:tcW w:w="4061" w:type="dxa"/>
          </w:tcPr>
          <w:p w14:paraId="39280182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4ECEA88D" w14:textId="77777777" w:rsidR="00903673" w:rsidRPr="00022AF5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Ag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  </w:t>
            </w:r>
          </w:p>
        </w:tc>
      </w:tr>
      <w:tr w:rsidR="00903673" w:rsidRPr="006F7F17" w14:paraId="398DADB7" w14:textId="77777777" w:rsidTr="005D59CF">
        <w:trPr>
          <w:trHeight w:val="730"/>
        </w:trPr>
        <w:tc>
          <w:tcPr>
            <w:tcW w:w="4061" w:type="dxa"/>
          </w:tcPr>
          <w:p w14:paraId="4A55611B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487B342E" w14:textId="77777777" w:rsidR="00903673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CO</w:t>
            </w:r>
          </w:p>
        </w:tc>
      </w:tr>
      <w:tr w:rsidR="00903673" w:rsidRPr="006F7F17" w14:paraId="1E913E92" w14:textId="77777777" w:rsidTr="005D59CF">
        <w:trPr>
          <w:trHeight w:val="730"/>
        </w:trPr>
        <w:tc>
          <w:tcPr>
            <w:tcW w:w="4061" w:type="dxa"/>
          </w:tcPr>
          <w:p w14:paraId="0B4E19A1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4E39E84A" w14:textId="77777777" w:rsidR="00903673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40"/>
              </w:rPr>
              <w:t>HgO</w:t>
            </w:r>
            <w:proofErr w:type="spellEnd"/>
          </w:p>
        </w:tc>
      </w:tr>
      <w:tr w:rsidR="00903673" w:rsidRPr="006F7F17" w14:paraId="510F4F07" w14:textId="77777777" w:rsidTr="005D59CF">
        <w:trPr>
          <w:trHeight w:val="730"/>
        </w:trPr>
        <w:tc>
          <w:tcPr>
            <w:tcW w:w="4061" w:type="dxa"/>
          </w:tcPr>
          <w:p w14:paraId="451A18CB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65" w:type="dxa"/>
          </w:tcPr>
          <w:p w14:paraId="1535EE9A" w14:textId="77777777" w:rsidR="00903673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SO</w:t>
            </w:r>
            <w:r w:rsidRPr="00C62FA1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</w:tr>
    </w:tbl>
    <w:p w14:paraId="5357AB84" w14:textId="77777777" w:rsidR="00903673" w:rsidRDefault="00903673" w:rsidP="00903673">
      <w:pPr>
        <w:spacing w:line="216" w:lineRule="auto"/>
        <w:rPr>
          <w:rFonts w:ascii="Cambria Math" w:hAnsi="Cambria Math"/>
          <w:sz w:val="24"/>
        </w:rPr>
      </w:pPr>
    </w:p>
    <w:p w14:paraId="655BB6F9" w14:textId="77777777" w:rsidR="00903673" w:rsidRDefault="00903673" w:rsidP="00903673">
      <w:pPr>
        <w:spacing w:line="216" w:lineRule="auto"/>
        <w:rPr>
          <w:rFonts w:ascii="Cambria Math" w:hAnsi="Cambria Math"/>
          <w:sz w:val="24"/>
        </w:rPr>
      </w:pPr>
      <w:proofErr w:type="spellStart"/>
      <w:r>
        <w:rPr>
          <w:rFonts w:ascii="Cambria Math" w:hAnsi="Cambria Math"/>
          <w:sz w:val="24"/>
        </w:rPr>
        <w:t>Sebahodnotenie</w:t>
      </w:r>
      <w:proofErr w:type="spellEnd"/>
      <w:r>
        <w:rPr>
          <w:rFonts w:ascii="Cambria Math" w:hAnsi="Cambria Math"/>
          <w:sz w:val="24"/>
        </w:rPr>
        <w:t>:                                           Hodnotenie:</w:t>
      </w:r>
    </w:p>
    <w:p w14:paraId="0A876E5D" w14:textId="77777777" w:rsidR="00903673" w:rsidRDefault="00903673" w:rsidP="00903673">
      <w:pPr>
        <w:spacing w:line="216" w:lineRule="auto"/>
        <w:rPr>
          <w:rFonts w:ascii="Cambria Math" w:hAnsi="Cambria Math"/>
          <w:sz w:val="24"/>
        </w:rPr>
      </w:pPr>
    </w:p>
    <w:p w14:paraId="08A19B96" w14:textId="77777777" w:rsidR="00903673" w:rsidRDefault="00903673" w:rsidP="00903673">
      <w:pPr>
        <w:spacing w:line="216" w:lineRule="auto"/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Meno a priezvisko:</w:t>
      </w:r>
    </w:p>
    <w:tbl>
      <w:tblPr>
        <w:tblStyle w:val="Mriekatabuky"/>
        <w:tblW w:w="7076" w:type="dxa"/>
        <w:tblLook w:val="04A0" w:firstRow="1" w:lastRow="0" w:firstColumn="1" w:lastColumn="0" w:noHBand="0" w:noVBand="1"/>
      </w:tblPr>
      <w:tblGrid>
        <w:gridCol w:w="3976"/>
        <w:gridCol w:w="3100"/>
      </w:tblGrid>
      <w:tr w:rsidR="00903673" w:rsidRPr="006F7F17" w14:paraId="1D884832" w14:textId="77777777" w:rsidTr="005D59CF">
        <w:trPr>
          <w:trHeight w:val="445"/>
        </w:trPr>
        <w:tc>
          <w:tcPr>
            <w:tcW w:w="3976" w:type="dxa"/>
          </w:tcPr>
          <w:p w14:paraId="3ADA8D01" w14:textId="77777777" w:rsidR="00903673" w:rsidRPr="00147195" w:rsidRDefault="00903673" w:rsidP="005D59CF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100" w:type="dxa"/>
          </w:tcPr>
          <w:p w14:paraId="6D602C16" w14:textId="77777777" w:rsidR="00903673" w:rsidRPr="00147195" w:rsidRDefault="00903673" w:rsidP="005D59CF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903673" w:rsidRPr="006F7F17" w14:paraId="29BA1E78" w14:textId="77777777" w:rsidTr="005D59CF">
        <w:trPr>
          <w:trHeight w:val="690"/>
        </w:trPr>
        <w:tc>
          <w:tcPr>
            <w:tcW w:w="3976" w:type="dxa"/>
          </w:tcPr>
          <w:p w14:paraId="104677EA" w14:textId="77777777" w:rsidR="00903673" w:rsidRPr="00022AF5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Oxid </w:t>
            </w:r>
            <w:proofErr w:type="spellStart"/>
            <w:r>
              <w:rPr>
                <w:rFonts w:ascii="Cambria Math" w:hAnsi="Cambria Math"/>
                <w:sz w:val="36"/>
              </w:rPr>
              <w:t>meďný</w:t>
            </w:r>
            <w:proofErr w:type="spellEnd"/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00" w:type="dxa"/>
          </w:tcPr>
          <w:p w14:paraId="7A730600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597161ED" w14:textId="77777777" w:rsidTr="005D59CF">
        <w:trPr>
          <w:trHeight w:val="738"/>
        </w:trPr>
        <w:tc>
          <w:tcPr>
            <w:tcW w:w="3976" w:type="dxa"/>
          </w:tcPr>
          <w:p w14:paraId="642FADCB" w14:textId="77777777" w:rsidR="00903673" w:rsidRPr="00022AF5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olovnatý</w:t>
            </w:r>
            <w:r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100" w:type="dxa"/>
          </w:tcPr>
          <w:p w14:paraId="142B3A89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46F06DDE" w14:textId="77777777" w:rsidTr="005D59CF">
        <w:trPr>
          <w:trHeight w:val="738"/>
        </w:trPr>
        <w:tc>
          <w:tcPr>
            <w:tcW w:w="3976" w:type="dxa"/>
          </w:tcPr>
          <w:p w14:paraId="6DC697DD" w14:textId="77777777" w:rsidR="00903673" w:rsidRPr="00022AF5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siričitý</w:t>
            </w:r>
          </w:p>
        </w:tc>
        <w:tc>
          <w:tcPr>
            <w:tcW w:w="3100" w:type="dxa"/>
          </w:tcPr>
          <w:p w14:paraId="76BCE029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7053A81E" w14:textId="77777777" w:rsidTr="005D59CF">
        <w:trPr>
          <w:trHeight w:val="738"/>
        </w:trPr>
        <w:tc>
          <w:tcPr>
            <w:tcW w:w="3976" w:type="dxa"/>
          </w:tcPr>
          <w:p w14:paraId="10B3C9EC" w14:textId="77777777" w:rsidR="00903673" w:rsidRPr="00022AF5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hlinitý</w:t>
            </w:r>
          </w:p>
        </w:tc>
        <w:tc>
          <w:tcPr>
            <w:tcW w:w="3100" w:type="dxa"/>
          </w:tcPr>
          <w:p w14:paraId="5C562844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54BCAA74" w14:textId="77777777" w:rsidTr="005D59CF">
        <w:trPr>
          <w:trHeight w:val="690"/>
        </w:trPr>
        <w:tc>
          <w:tcPr>
            <w:tcW w:w="3976" w:type="dxa"/>
          </w:tcPr>
          <w:p w14:paraId="54658AEC" w14:textId="77777777" w:rsidR="00903673" w:rsidRPr="00022AF5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dusičný</w:t>
            </w:r>
          </w:p>
        </w:tc>
        <w:tc>
          <w:tcPr>
            <w:tcW w:w="3100" w:type="dxa"/>
          </w:tcPr>
          <w:p w14:paraId="568F5BAC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75DE230A" w14:textId="77777777" w:rsidTr="005D59CF">
        <w:trPr>
          <w:trHeight w:val="690"/>
        </w:trPr>
        <w:tc>
          <w:tcPr>
            <w:tcW w:w="3976" w:type="dxa"/>
          </w:tcPr>
          <w:p w14:paraId="64E3FD3A" w14:textId="77777777" w:rsidR="00903673" w:rsidRDefault="00903673" w:rsidP="005D59CF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Oxid uhličitý</w:t>
            </w:r>
          </w:p>
        </w:tc>
        <w:tc>
          <w:tcPr>
            <w:tcW w:w="3100" w:type="dxa"/>
          </w:tcPr>
          <w:p w14:paraId="19769927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903673" w:rsidRPr="006F7F17" w14:paraId="3A938D0E" w14:textId="77777777" w:rsidTr="005D59CF">
        <w:trPr>
          <w:trHeight w:val="690"/>
        </w:trPr>
        <w:tc>
          <w:tcPr>
            <w:tcW w:w="3976" w:type="dxa"/>
          </w:tcPr>
          <w:p w14:paraId="65F32779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3C3E3C14" w14:textId="77777777" w:rsidR="00903673" w:rsidRPr="00022AF5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Fe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>
              <w:rPr>
                <w:rFonts w:ascii="Cambria Math" w:hAnsi="Cambria Math"/>
                <w:sz w:val="40"/>
                <w:vertAlign w:val="subscript"/>
              </w:rPr>
              <w:t>3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</w:t>
            </w:r>
          </w:p>
        </w:tc>
      </w:tr>
      <w:tr w:rsidR="00903673" w:rsidRPr="006F7F17" w14:paraId="0A9CFC0B" w14:textId="77777777" w:rsidTr="005D59CF">
        <w:trPr>
          <w:trHeight w:val="738"/>
        </w:trPr>
        <w:tc>
          <w:tcPr>
            <w:tcW w:w="3976" w:type="dxa"/>
          </w:tcPr>
          <w:p w14:paraId="499717FE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4480572C" w14:textId="77777777" w:rsidR="00903673" w:rsidRPr="00022AF5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CaO</w:t>
            </w:r>
            <w:proofErr w:type="spellEnd"/>
            <w:r>
              <w:rPr>
                <w:rFonts w:ascii="Cambria Math" w:hAnsi="Cambria Math"/>
                <w:sz w:val="40"/>
              </w:rPr>
              <w:t xml:space="preserve"> </w:t>
            </w:r>
          </w:p>
        </w:tc>
      </w:tr>
      <w:tr w:rsidR="00903673" w:rsidRPr="006F7F17" w14:paraId="5066264D" w14:textId="77777777" w:rsidTr="005D59CF">
        <w:trPr>
          <w:trHeight w:val="738"/>
        </w:trPr>
        <w:tc>
          <w:tcPr>
            <w:tcW w:w="3976" w:type="dxa"/>
          </w:tcPr>
          <w:p w14:paraId="437DE94B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506BBE08" w14:textId="77777777" w:rsidR="00903673" w:rsidRPr="00022AF5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Ag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>2</w:t>
            </w:r>
            <w:r>
              <w:rPr>
                <w:rFonts w:ascii="Cambria Math" w:hAnsi="Cambria Math"/>
                <w:sz w:val="40"/>
              </w:rPr>
              <w:t>O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     </w:t>
            </w:r>
          </w:p>
        </w:tc>
      </w:tr>
      <w:tr w:rsidR="00903673" w:rsidRPr="006F7F17" w14:paraId="6B0B9666" w14:textId="77777777" w:rsidTr="005D59CF">
        <w:trPr>
          <w:trHeight w:val="738"/>
        </w:trPr>
        <w:tc>
          <w:tcPr>
            <w:tcW w:w="3976" w:type="dxa"/>
          </w:tcPr>
          <w:p w14:paraId="79D8394D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771B3D4C" w14:textId="77777777" w:rsidR="00903673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CO</w:t>
            </w:r>
          </w:p>
        </w:tc>
      </w:tr>
      <w:tr w:rsidR="00903673" w:rsidRPr="006F7F17" w14:paraId="574ADF61" w14:textId="77777777" w:rsidTr="005D59CF">
        <w:trPr>
          <w:trHeight w:val="738"/>
        </w:trPr>
        <w:tc>
          <w:tcPr>
            <w:tcW w:w="3976" w:type="dxa"/>
          </w:tcPr>
          <w:p w14:paraId="3695C8C2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2B437E23" w14:textId="77777777" w:rsidR="00903673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 xml:space="preserve"> </w:t>
            </w:r>
            <w:proofErr w:type="spellStart"/>
            <w:r>
              <w:rPr>
                <w:rFonts w:ascii="Cambria Math" w:hAnsi="Cambria Math"/>
                <w:sz w:val="40"/>
              </w:rPr>
              <w:t>HgO</w:t>
            </w:r>
            <w:proofErr w:type="spellEnd"/>
          </w:p>
        </w:tc>
      </w:tr>
      <w:tr w:rsidR="00903673" w:rsidRPr="006F7F17" w14:paraId="43D3F69B" w14:textId="77777777" w:rsidTr="005D59CF">
        <w:trPr>
          <w:trHeight w:val="738"/>
        </w:trPr>
        <w:tc>
          <w:tcPr>
            <w:tcW w:w="3976" w:type="dxa"/>
          </w:tcPr>
          <w:p w14:paraId="6E685DD5" w14:textId="77777777" w:rsidR="00903673" w:rsidRPr="006F7F17" w:rsidRDefault="00903673" w:rsidP="005D59CF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tc>
          <w:tcPr>
            <w:tcW w:w="3100" w:type="dxa"/>
          </w:tcPr>
          <w:p w14:paraId="34E4AD2A" w14:textId="77777777" w:rsidR="00903673" w:rsidRDefault="00903673" w:rsidP="005D59CF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  <w:r>
              <w:rPr>
                <w:rFonts w:ascii="Cambria Math" w:hAnsi="Cambria Math"/>
                <w:sz w:val="40"/>
              </w:rPr>
              <w:t>SO</w:t>
            </w:r>
            <w:r w:rsidRPr="00C62FA1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</w:tr>
    </w:tbl>
    <w:p w14:paraId="35A863B0" w14:textId="77777777" w:rsidR="00903673" w:rsidRDefault="00903673" w:rsidP="00903673">
      <w:pPr>
        <w:spacing w:line="216" w:lineRule="auto"/>
        <w:rPr>
          <w:rFonts w:ascii="Cambria Math" w:hAnsi="Cambria Math"/>
          <w:sz w:val="24"/>
        </w:rPr>
      </w:pPr>
    </w:p>
    <w:p w14:paraId="407C10BE" w14:textId="18A065D1" w:rsidR="00903673" w:rsidRPr="006F7F17" w:rsidRDefault="00903673" w:rsidP="006F1041">
      <w:pPr>
        <w:spacing w:line="216" w:lineRule="auto"/>
        <w:rPr>
          <w:rFonts w:ascii="Cambria Math" w:hAnsi="Cambria Math"/>
          <w:sz w:val="24"/>
        </w:rPr>
      </w:pPr>
      <w:proofErr w:type="spellStart"/>
      <w:r>
        <w:rPr>
          <w:rFonts w:ascii="Cambria Math" w:hAnsi="Cambria Math"/>
          <w:sz w:val="24"/>
        </w:rPr>
        <w:t>Sebahodnotenie</w:t>
      </w:r>
      <w:proofErr w:type="spellEnd"/>
      <w:r>
        <w:rPr>
          <w:rFonts w:ascii="Cambria Math" w:hAnsi="Cambria Math"/>
          <w:sz w:val="24"/>
        </w:rPr>
        <w:t>:                                           Hodnotenie:</w:t>
      </w:r>
      <w:bookmarkStart w:id="0" w:name="_GoBack"/>
      <w:bookmarkEnd w:id="0"/>
    </w:p>
    <w:sectPr w:rsidR="00903673" w:rsidRPr="006F7F1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22AF5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47195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16473"/>
    <w:rsid w:val="00524070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1041"/>
    <w:rsid w:val="006F4062"/>
    <w:rsid w:val="006F7F17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6579A"/>
    <w:rsid w:val="00872DCC"/>
    <w:rsid w:val="008B066E"/>
    <w:rsid w:val="008F3208"/>
    <w:rsid w:val="00900BB6"/>
    <w:rsid w:val="00903673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E6B96"/>
    <w:rsid w:val="00A26E9D"/>
    <w:rsid w:val="00A4125F"/>
    <w:rsid w:val="00A515FA"/>
    <w:rsid w:val="00A5797F"/>
    <w:rsid w:val="00A631E8"/>
    <w:rsid w:val="00A6346F"/>
    <w:rsid w:val="00A81773"/>
    <w:rsid w:val="00A870E8"/>
    <w:rsid w:val="00A91538"/>
    <w:rsid w:val="00AB244F"/>
    <w:rsid w:val="00AC2D23"/>
    <w:rsid w:val="00AC75A1"/>
    <w:rsid w:val="00AD5DB0"/>
    <w:rsid w:val="00AF14E4"/>
    <w:rsid w:val="00AF33E8"/>
    <w:rsid w:val="00B01C33"/>
    <w:rsid w:val="00B25BB5"/>
    <w:rsid w:val="00B330B9"/>
    <w:rsid w:val="00B34D85"/>
    <w:rsid w:val="00B34ED6"/>
    <w:rsid w:val="00B47C40"/>
    <w:rsid w:val="00B65F47"/>
    <w:rsid w:val="00B80323"/>
    <w:rsid w:val="00BA245A"/>
    <w:rsid w:val="00BB7DA9"/>
    <w:rsid w:val="00BD1D1D"/>
    <w:rsid w:val="00BE73FC"/>
    <w:rsid w:val="00BF1EB6"/>
    <w:rsid w:val="00BF4BE8"/>
    <w:rsid w:val="00C24B13"/>
    <w:rsid w:val="00C57B1A"/>
    <w:rsid w:val="00C62FA1"/>
    <w:rsid w:val="00C6482D"/>
    <w:rsid w:val="00C74D34"/>
    <w:rsid w:val="00C8200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946BA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F1BA-932E-4A7B-B5B1-8EB8904C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5</cp:revision>
  <cp:lastPrinted>2024-02-14T09:29:00Z</cp:lastPrinted>
  <dcterms:created xsi:type="dcterms:W3CDTF">2020-09-10T07:20:00Z</dcterms:created>
  <dcterms:modified xsi:type="dcterms:W3CDTF">2024-02-14T09:32:00Z</dcterms:modified>
</cp:coreProperties>
</file>